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BD21" w14:textId="33ABD8E0" w:rsidR="00C946C2" w:rsidRPr="00F04088" w:rsidRDefault="00704402" w:rsidP="00704402">
      <w:pPr>
        <w:pStyle w:val="Normal1"/>
        <w:spacing w:beforeLines="100" w:before="240"/>
        <w:ind w:left="48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0408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2</w:t>
      </w:r>
      <w:r w:rsidR="000E62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4</w:t>
      </w:r>
      <w:r w:rsidR="00C946C2" w:rsidRPr="00F0408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智在家鄉數位社會創新競賽</w:t>
      </w:r>
      <w:r w:rsidR="00C946C2" w:rsidRPr="00F0408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/>
      </w:r>
      <w:r w:rsidR="00C946C2" w:rsidRPr="009A1D9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書面型計畫內容範本</w:t>
      </w:r>
    </w:p>
    <w:p w14:paraId="1E9866F8" w14:textId="70CE4B5F" w:rsidR="000D7CB6" w:rsidRPr="009A1D93" w:rsidRDefault="000D7CB6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封面頁：</w:t>
      </w:r>
      <w:r w:rsidR="005F6A50" w:rsidRPr="009A1D93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Pr="009A1D93">
        <w:rPr>
          <w:rFonts w:ascii="Times New Roman" w:eastAsia="標楷體" w:hAnsi="Times New Roman" w:cs="Times New Roman"/>
          <w:b/>
          <w:color w:val="000000" w:themeColor="text1"/>
        </w:rPr>
        <w:t>名稱與隊伍名稱</w:t>
      </w:r>
    </w:p>
    <w:p w14:paraId="57B2F29D" w14:textId="78CCDDAB" w:rsidR="000D7CB6" w:rsidRPr="009A1D93" w:rsidRDefault="000D7CB6" w:rsidP="00704402">
      <w:pPr>
        <w:pStyle w:val="Normal1"/>
        <w:spacing w:beforeLines="50" w:before="120"/>
        <w:ind w:left="1440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請於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計畫</w:t>
      </w:r>
      <w:r w:rsidRPr="009A1D93">
        <w:rPr>
          <w:rFonts w:ascii="Times New Roman" w:eastAsia="標楷體" w:hAnsi="Times New Roman" w:cs="Times New Roman"/>
          <w:color w:val="000000" w:themeColor="text1"/>
        </w:rPr>
        <w:t>封面填寫「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計畫</w:t>
      </w:r>
      <w:r w:rsidRPr="009A1D93">
        <w:rPr>
          <w:rFonts w:ascii="Times New Roman" w:eastAsia="標楷體" w:hAnsi="Times New Roman" w:cs="Times New Roman"/>
          <w:color w:val="000000" w:themeColor="text1"/>
        </w:rPr>
        <w:t>名稱」及「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團隊</w:t>
      </w:r>
      <w:r w:rsidRPr="009A1D93">
        <w:rPr>
          <w:rFonts w:ascii="Times New Roman" w:eastAsia="標楷體" w:hAnsi="Times New Roman" w:cs="Times New Roman"/>
          <w:color w:val="000000" w:themeColor="text1"/>
        </w:rPr>
        <w:t>名稱」</w:t>
      </w:r>
      <w:r w:rsidRPr="009A1D93">
        <w:rPr>
          <w:rFonts w:ascii="Times New Roman" w:eastAsia="標楷體" w:hAnsi="Times New Roman" w:cs="Times New Roman"/>
          <w:color w:val="000000" w:themeColor="text1"/>
        </w:rPr>
        <w:t>(</w:t>
      </w:r>
      <w:r w:rsidRPr="009A1D93">
        <w:rPr>
          <w:rFonts w:ascii="Times New Roman" w:eastAsia="標楷體" w:hAnsi="Times New Roman" w:cs="Times New Roman"/>
          <w:color w:val="000000" w:themeColor="text1"/>
        </w:rPr>
        <w:t>排版不拘</w:t>
      </w:r>
      <w:r w:rsidRPr="009A1D93">
        <w:rPr>
          <w:rFonts w:ascii="Times New Roman" w:eastAsia="標楷體" w:hAnsi="Times New Roman" w:cs="Times New Roman"/>
          <w:color w:val="000000" w:themeColor="text1"/>
        </w:rPr>
        <w:t>)</w:t>
      </w:r>
      <w:r w:rsidRPr="009A1D93">
        <w:rPr>
          <w:rFonts w:ascii="Times New Roman" w:eastAsia="標楷體" w:hAnsi="Times New Roman" w:cs="Times New Roman"/>
          <w:color w:val="000000" w:themeColor="text1"/>
        </w:rPr>
        <w:t>，以便賽事小組審查作業。</w:t>
      </w:r>
    </w:p>
    <w:p w14:paraId="0712458F" w14:textId="77777777" w:rsidR="000D7CB6" w:rsidRPr="009A1D93" w:rsidRDefault="000D7CB6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主題設定與問題分析</w:t>
      </w:r>
    </w:p>
    <w:p w14:paraId="63032E3A" w14:textId="6660E460" w:rsidR="000D7CB6" w:rsidRPr="009A1D93" w:rsidRDefault="000D7CB6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說明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計畫</w:t>
      </w:r>
      <w:r w:rsidRPr="009A1D93">
        <w:rPr>
          <w:rFonts w:ascii="Times New Roman" w:eastAsia="標楷體" w:hAnsi="Times New Roman" w:cs="Times New Roman"/>
          <w:color w:val="000000" w:themeColor="text1"/>
        </w:rPr>
        <w:t>主題對象設定以及問題的人、事、時、地等環境背景分析，建立討論基礎並提出適當假設。</w:t>
      </w:r>
    </w:p>
    <w:p w14:paraId="0C115884" w14:textId="77777777" w:rsidR="000D7CB6" w:rsidRPr="009A1D93" w:rsidRDefault="000D7CB6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地方訪談對象回饋</w:t>
      </w:r>
    </w:p>
    <w:p w14:paraId="107D7395" w14:textId="2E262F70" w:rsidR="000D7CB6" w:rsidRPr="009A1D93" w:rsidRDefault="000D7CB6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針對本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計畫</w:t>
      </w:r>
      <w:r w:rsidRPr="009A1D93">
        <w:rPr>
          <w:rFonts w:ascii="Times New Roman" w:eastAsia="標楷體" w:hAnsi="Times New Roman" w:cs="Times New Roman"/>
          <w:color w:val="000000" w:themeColor="text1"/>
        </w:rPr>
        <w:t>中初步發想，所諮詢或合作之該地區地方訪談對象如地方鄉親、地方政府、在地協會或社團等所回饋的意見，或合作的方式。</w:t>
      </w:r>
    </w:p>
    <w:p w14:paraId="37C7D460" w14:textId="77777777" w:rsidR="000D7CB6" w:rsidRPr="009A1D93" w:rsidRDefault="000D7CB6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目標設定及預期社會影響力</w:t>
      </w:r>
    </w:p>
    <w:p w14:paraId="082B3807" w14:textId="77777777" w:rsidR="000D7CB6" w:rsidRPr="009A1D93" w:rsidRDefault="000D7CB6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此計畫欲改善之議題任務、目標設定</w:t>
      </w:r>
      <w:r w:rsidR="00F56E85" w:rsidRPr="009A1D93">
        <w:rPr>
          <w:rFonts w:ascii="Times New Roman" w:eastAsia="標楷體" w:hAnsi="Times New Roman" w:cs="Times New Roman"/>
          <w:color w:val="000000" w:themeColor="text1"/>
        </w:rPr>
        <w:t>、主題所影響的對象</w:t>
      </w:r>
      <w:r w:rsidR="00B6253B" w:rsidRPr="009A1D93">
        <w:rPr>
          <w:rFonts w:ascii="Times New Roman" w:eastAsia="標楷體" w:hAnsi="Times New Roman" w:cs="Times New Roman"/>
          <w:color w:val="000000" w:themeColor="text1"/>
        </w:rPr>
        <w:t>，以</w:t>
      </w:r>
      <w:r w:rsidRPr="009A1D93">
        <w:rPr>
          <w:rFonts w:ascii="Times New Roman" w:eastAsia="標楷體" w:hAnsi="Times New Roman" w:cs="Times New Roman"/>
          <w:color w:val="000000" w:themeColor="text1"/>
        </w:rPr>
        <w:t>及預期社會影響力評估。</w:t>
      </w:r>
    </w:p>
    <w:p w14:paraId="7D110D27" w14:textId="77777777" w:rsidR="00B772BF" w:rsidRPr="009A1D93" w:rsidRDefault="00B772BF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行動構想</w:t>
      </w:r>
      <w:r w:rsidR="00F56E85" w:rsidRPr="009A1D93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Pr="009A1D93">
        <w:rPr>
          <w:rFonts w:ascii="Times New Roman" w:eastAsia="標楷體" w:hAnsi="Times New Roman" w:cs="Times New Roman"/>
          <w:b/>
          <w:color w:val="000000" w:themeColor="text1"/>
        </w:rPr>
        <w:t>改善計畫</w:t>
      </w:r>
      <w:r w:rsidR="00F56E85" w:rsidRPr="009A1D93">
        <w:rPr>
          <w:rFonts w:ascii="Times New Roman" w:eastAsia="標楷體" w:hAnsi="Times New Roman" w:cs="Times New Roman"/>
          <w:b/>
          <w:color w:val="000000" w:themeColor="text1"/>
        </w:rPr>
        <w:t>與落地規劃</w:t>
      </w:r>
    </w:p>
    <w:p w14:paraId="12327C3E" w14:textId="77777777" w:rsidR="00B772BF" w:rsidRPr="009A1D93" w:rsidRDefault="00B772BF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以改善社區生活品質為社會創新為題材，說明此計畫之行動構想與改善之具體做法</w:t>
      </w:r>
      <w:r w:rsidR="00F56E85" w:rsidRPr="009A1D93">
        <w:rPr>
          <w:rFonts w:ascii="Times New Roman" w:eastAsia="標楷體" w:hAnsi="Times New Roman" w:cs="Times New Roman"/>
          <w:color w:val="000000" w:themeColor="text1"/>
        </w:rPr>
        <w:t>，以及長遠落地之規劃</w:t>
      </w:r>
      <w:r w:rsidRPr="009A1D9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5D51FBB" w14:textId="77777777" w:rsidR="00B772BF" w:rsidRPr="009A1D93" w:rsidRDefault="00B772BF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團隊組織分工說明</w:t>
      </w:r>
    </w:p>
    <w:p w14:paraId="4C2F0E2B" w14:textId="09F69922" w:rsidR="00B772BF" w:rsidRPr="009A1D93" w:rsidRDefault="00B772BF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說明組長、副組長、</w:t>
      </w:r>
      <w:r w:rsidR="005F6A50" w:rsidRPr="009A1D93">
        <w:rPr>
          <w:rFonts w:ascii="Times New Roman" w:eastAsia="標楷體" w:hAnsi="Times New Roman" w:cs="Times New Roman"/>
          <w:color w:val="000000" w:themeColor="text1"/>
        </w:rPr>
        <w:t>成</w:t>
      </w:r>
      <w:r w:rsidRPr="009A1D93">
        <w:rPr>
          <w:rFonts w:ascii="Times New Roman" w:eastAsia="標楷體" w:hAnsi="Times New Roman" w:cs="Times New Roman"/>
          <w:color w:val="000000" w:themeColor="text1"/>
        </w:rPr>
        <w:t>員或者其他合作組織等角色定位與分工，可依團隊習慣透過文字、圖表或其他方式呈現。</w:t>
      </w:r>
    </w:p>
    <w:p w14:paraId="443F5B2B" w14:textId="77777777" w:rsidR="000D7CB6" w:rsidRPr="009A1D93" w:rsidRDefault="000D7CB6" w:rsidP="00704402">
      <w:pPr>
        <w:pStyle w:val="Normal1"/>
        <w:numPr>
          <w:ilvl w:val="0"/>
          <w:numId w:val="1"/>
        </w:numPr>
        <w:spacing w:beforeLines="50" w:before="120"/>
        <w:rPr>
          <w:rFonts w:ascii="Times New Roman" w:eastAsia="標楷體" w:hAnsi="Times New Roman" w:cs="Times New Roman"/>
          <w:b/>
          <w:color w:val="000000" w:themeColor="text1"/>
        </w:rPr>
      </w:pPr>
      <w:r w:rsidRPr="009A1D93">
        <w:rPr>
          <w:rFonts w:ascii="Times New Roman" w:eastAsia="標楷體" w:hAnsi="Times New Roman" w:cs="Times New Roman"/>
          <w:b/>
          <w:color w:val="000000" w:themeColor="text1"/>
        </w:rPr>
        <w:t>附錄：參考文獻來源</w:t>
      </w:r>
    </w:p>
    <w:p w14:paraId="4D994867" w14:textId="77777777" w:rsidR="000D7CB6" w:rsidRPr="009A1D93" w:rsidRDefault="000D7CB6" w:rsidP="00704402">
      <w:pPr>
        <w:pStyle w:val="Normal1"/>
        <w:spacing w:beforeLines="50" w:before="120"/>
        <w:ind w:left="1478"/>
        <w:rPr>
          <w:rFonts w:ascii="Times New Roman" w:eastAsia="標楷體" w:hAnsi="Times New Roman" w:cs="Times New Roman"/>
          <w:color w:val="000000" w:themeColor="text1"/>
        </w:rPr>
      </w:pPr>
      <w:r w:rsidRPr="009A1D93">
        <w:rPr>
          <w:rFonts w:ascii="Times New Roman" w:eastAsia="標楷體" w:hAnsi="Times New Roman" w:cs="Times New Roman"/>
          <w:color w:val="000000" w:themeColor="text1"/>
        </w:rPr>
        <w:t>相關文獻參考來源。</w:t>
      </w:r>
    </w:p>
    <w:p w14:paraId="0C7B71B6" w14:textId="77777777" w:rsidR="00AE0184" w:rsidRPr="009A1D93" w:rsidRDefault="00AE0184">
      <w:pPr>
        <w:rPr>
          <w:rFonts w:ascii="Times New Roman" w:eastAsia="標楷體" w:hAnsi="Times New Roman" w:cs="Times New Roman"/>
        </w:rPr>
      </w:pPr>
    </w:p>
    <w:sectPr w:rsidR="00AE0184" w:rsidRPr="009A1D93" w:rsidSect="000161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C494" w14:textId="77777777" w:rsidR="00016145" w:rsidRDefault="00016145" w:rsidP="00B772BF">
      <w:pPr>
        <w:spacing w:after="0" w:line="240" w:lineRule="auto"/>
      </w:pPr>
      <w:r>
        <w:separator/>
      </w:r>
    </w:p>
  </w:endnote>
  <w:endnote w:type="continuationSeparator" w:id="0">
    <w:p w14:paraId="3FE05AE8" w14:textId="77777777" w:rsidR="00016145" w:rsidRDefault="00016145" w:rsidP="00B7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81C4" w14:textId="77777777" w:rsidR="00016145" w:rsidRDefault="00016145" w:rsidP="00B772BF">
      <w:pPr>
        <w:spacing w:after="0" w:line="240" w:lineRule="auto"/>
      </w:pPr>
      <w:r>
        <w:separator/>
      </w:r>
    </w:p>
  </w:footnote>
  <w:footnote w:type="continuationSeparator" w:id="0">
    <w:p w14:paraId="0D81F536" w14:textId="77777777" w:rsidR="00016145" w:rsidRDefault="00016145" w:rsidP="00B7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2C49"/>
    <w:multiLevelType w:val="multilevel"/>
    <w:tmpl w:val="8110E1A2"/>
    <w:lvl w:ilvl="0">
      <w:start w:val="1"/>
      <w:numFmt w:val="decimal"/>
      <w:lvlText w:val="%1、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07C73CD"/>
    <w:multiLevelType w:val="hybridMultilevel"/>
    <w:tmpl w:val="1412385E"/>
    <w:lvl w:ilvl="0" w:tplc="7602A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588519">
    <w:abstractNumId w:val="0"/>
  </w:num>
  <w:num w:numId="2" w16cid:durableId="16822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B6"/>
    <w:rsid w:val="00016145"/>
    <w:rsid w:val="0003609F"/>
    <w:rsid w:val="000D7CB6"/>
    <w:rsid w:val="000E62E0"/>
    <w:rsid w:val="0017595E"/>
    <w:rsid w:val="001A5AD3"/>
    <w:rsid w:val="002E261A"/>
    <w:rsid w:val="003646B5"/>
    <w:rsid w:val="0051487F"/>
    <w:rsid w:val="005F6A50"/>
    <w:rsid w:val="006E6AE4"/>
    <w:rsid w:val="00704402"/>
    <w:rsid w:val="007162D9"/>
    <w:rsid w:val="00784066"/>
    <w:rsid w:val="008E1CC6"/>
    <w:rsid w:val="009A1D93"/>
    <w:rsid w:val="00AE0184"/>
    <w:rsid w:val="00AE34C6"/>
    <w:rsid w:val="00B6253B"/>
    <w:rsid w:val="00B772BF"/>
    <w:rsid w:val="00BB03CA"/>
    <w:rsid w:val="00C42A83"/>
    <w:rsid w:val="00C946C2"/>
    <w:rsid w:val="00D86F42"/>
    <w:rsid w:val="00DE22E0"/>
    <w:rsid w:val="00EF2050"/>
    <w:rsid w:val="00F04088"/>
    <w:rsid w:val="00F5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5195F"/>
  <w15:docId w15:val="{FBE3FF51-E6C2-4166-AA0B-6AC43969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0D7CB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2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2BF"/>
    <w:rPr>
      <w:sz w:val="20"/>
      <w:szCs w:val="20"/>
    </w:rPr>
  </w:style>
  <w:style w:type="character" w:styleId="a7">
    <w:name w:val="annotation reference"/>
    <w:basedOn w:val="a0"/>
    <w:semiHidden/>
    <w:unhideWhenUsed/>
    <w:rsid w:val="005F6A5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F6A50"/>
  </w:style>
  <w:style w:type="character" w:customStyle="1" w:styleId="a9">
    <w:name w:val="註解文字 字元"/>
    <w:basedOn w:val="a0"/>
    <w:link w:val="a8"/>
    <w:uiPriority w:val="99"/>
    <w:rsid w:val="005F6A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F6A50"/>
    <w:rPr>
      <w:b/>
      <w:bCs/>
    </w:rPr>
  </w:style>
  <w:style w:type="paragraph" w:styleId="ac">
    <w:name w:val="List Paragraph"/>
    <w:basedOn w:val="a"/>
    <w:uiPriority w:val="34"/>
    <w:qFormat/>
    <w:rsid w:val="005F6A50"/>
    <w:pPr>
      <w:widowControl w:val="0"/>
      <w:spacing w:after="0" w:line="240" w:lineRule="auto"/>
      <w:ind w:leftChars="200" w:left="480"/>
    </w:pPr>
    <w:rPr>
      <w:rFonts w:ascii="Times New Roman" w:eastAsia="標楷體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2E27-643C-4B7D-898D-F79B27E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Wind Power</dc:creator>
  <cp:keywords/>
  <dc:description/>
  <cp:lastModifiedBy>yuhsien Cheng</cp:lastModifiedBy>
  <cp:revision>2</cp:revision>
  <dcterms:created xsi:type="dcterms:W3CDTF">2024-03-22T04:24:00Z</dcterms:created>
  <dcterms:modified xsi:type="dcterms:W3CDTF">2024-03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3-22T03:14:05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bde96b71-69c0-4307-9a7d-8b7ebc1df3dd</vt:lpwstr>
  </property>
  <property fmtid="{D5CDD505-2E9C-101B-9397-08002B2CF9AE}" pid="8" name="MSIP_Label_83bcef13-7cac-433f-ba1d-47a323951816_ContentBits">
    <vt:lpwstr>0</vt:lpwstr>
  </property>
</Properties>
</file>